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20C3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0954B528" w14:textId="77777777" w:rsidR="0004484C" w:rsidRPr="008175CD" w:rsidRDefault="0004484C" w:rsidP="0004484C">
      <w:pPr>
        <w:rPr>
          <w:sz w:val="22"/>
        </w:rPr>
      </w:pPr>
    </w:p>
    <w:p w14:paraId="11B66A9E" w14:textId="77777777" w:rsidR="0004484C" w:rsidRDefault="003E65F7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</w:t>
      </w:r>
      <w:r w:rsidR="0004484C" w:rsidRPr="008175CD">
        <w:rPr>
          <w:rFonts w:hint="eastAsia"/>
          <w:sz w:val="22"/>
        </w:rPr>
        <w:t xml:space="preserve">　</w:t>
      </w:r>
      <w:r w:rsidR="00FC2AB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1E24F3E3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0AACFFB2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634"/>
        <w:gridCol w:w="1924"/>
        <w:gridCol w:w="1733"/>
        <w:gridCol w:w="3350"/>
      </w:tblGrid>
      <w:tr w:rsidR="0004484C" w:rsidRPr="008175CD" w14:paraId="4058A056" w14:textId="77777777" w:rsidTr="00FD6611">
        <w:trPr>
          <w:trHeight w:val="631"/>
        </w:trPr>
        <w:tc>
          <w:tcPr>
            <w:tcW w:w="1634" w:type="dxa"/>
            <w:vAlign w:val="center"/>
          </w:tcPr>
          <w:p w14:paraId="29D9F3EE" w14:textId="77777777" w:rsidR="0004484C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係属係</w:t>
            </w:r>
          </w:p>
        </w:tc>
        <w:tc>
          <w:tcPr>
            <w:tcW w:w="7007" w:type="dxa"/>
            <w:gridSpan w:val="3"/>
            <w:vAlign w:val="center"/>
          </w:tcPr>
          <w:p w14:paraId="296FC801" w14:textId="35849DB7" w:rsidR="0004484C" w:rsidRPr="008175CD" w:rsidRDefault="001B79E2" w:rsidP="003A0F2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水戸家庭裁判所</w:t>
            </w:r>
            <w:r w:rsidR="00237E1C">
              <w:rPr>
                <w:rFonts w:hint="eastAsia"/>
                <w:sz w:val="22"/>
              </w:rPr>
              <w:t>（　　　　支部）</w:t>
            </w:r>
            <w:r>
              <w:rPr>
                <w:rFonts w:hint="eastAsia"/>
                <w:sz w:val="22"/>
              </w:rPr>
              <w:t xml:space="preserve">　</w:t>
            </w:r>
            <w:r w:rsidR="006D3B1D">
              <w:rPr>
                <w:rFonts w:hint="eastAsia"/>
                <w:sz w:val="22"/>
              </w:rPr>
              <w:t>家事</w:t>
            </w:r>
            <w:r>
              <w:rPr>
                <w:rFonts w:hint="eastAsia"/>
                <w:sz w:val="22"/>
              </w:rPr>
              <w:t>・少年　係</w:t>
            </w:r>
          </w:p>
        </w:tc>
      </w:tr>
      <w:tr w:rsidR="0004484C" w:rsidRPr="008175CD" w14:paraId="13E03F54" w14:textId="77777777" w:rsidTr="00FD6611">
        <w:trPr>
          <w:trHeight w:val="600"/>
        </w:trPr>
        <w:tc>
          <w:tcPr>
            <w:tcW w:w="1634" w:type="dxa"/>
            <w:vAlign w:val="center"/>
          </w:tcPr>
          <w:p w14:paraId="230BD225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事件番号</w:t>
            </w:r>
          </w:p>
        </w:tc>
        <w:tc>
          <w:tcPr>
            <w:tcW w:w="7007" w:type="dxa"/>
            <w:gridSpan w:val="3"/>
            <w:vAlign w:val="center"/>
          </w:tcPr>
          <w:p w14:paraId="1789932F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54A6E51B" w14:textId="77777777" w:rsidTr="00FD6611">
        <w:trPr>
          <w:trHeight w:val="553"/>
        </w:trPr>
        <w:tc>
          <w:tcPr>
            <w:tcW w:w="1634" w:type="dxa"/>
            <w:vAlign w:val="center"/>
          </w:tcPr>
          <w:p w14:paraId="1CEA3769" w14:textId="77777777" w:rsidR="0004484C" w:rsidRPr="006D3B1D" w:rsidRDefault="0004484C" w:rsidP="00FE32B2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事件名</w:t>
            </w:r>
          </w:p>
        </w:tc>
        <w:tc>
          <w:tcPr>
            <w:tcW w:w="7007" w:type="dxa"/>
            <w:gridSpan w:val="3"/>
            <w:vAlign w:val="center"/>
          </w:tcPr>
          <w:p w14:paraId="605C6BF8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6B8E047F" w14:textId="77777777" w:rsidTr="00FD6611">
        <w:trPr>
          <w:trHeight w:val="535"/>
        </w:trPr>
        <w:tc>
          <w:tcPr>
            <w:tcW w:w="1634" w:type="dxa"/>
            <w:vMerge w:val="restart"/>
            <w:vAlign w:val="center"/>
          </w:tcPr>
          <w:p w14:paraId="21B018BF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当事者</w:t>
            </w: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22C5A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C7825" w14:textId="77777777" w:rsidR="0004484C" w:rsidRDefault="0004484C" w:rsidP="003A0F21">
            <w:pPr>
              <w:rPr>
                <w:sz w:val="22"/>
              </w:rPr>
            </w:pPr>
          </w:p>
          <w:p w14:paraId="5F7A2298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49B913D8" w14:textId="77777777" w:rsidTr="00FD6611">
        <w:trPr>
          <w:trHeight w:val="540"/>
        </w:trPr>
        <w:tc>
          <w:tcPr>
            <w:tcW w:w="1634" w:type="dxa"/>
            <w:vMerge/>
            <w:vAlign w:val="center"/>
          </w:tcPr>
          <w:p w14:paraId="424F6FD4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1DCDF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手方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35472" w14:textId="77777777" w:rsidR="0004484C" w:rsidRDefault="0004484C" w:rsidP="003A0F21">
            <w:pPr>
              <w:rPr>
                <w:sz w:val="22"/>
              </w:rPr>
            </w:pPr>
          </w:p>
          <w:p w14:paraId="23CB4F97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1B79E2" w:rsidRPr="008175CD" w14:paraId="025C1A20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5C3B23F4" w14:textId="77777777" w:rsidR="001B79E2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少年</w:t>
            </w:r>
          </w:p>
        </w:tc>
        <w:tc>
          <w:tcPr>
            <w:tcW w:w="7007" w:type="dxa"/>
            <w:gridSpan w:val="3"/>
            <w:vAlign w:val="center"/>
          </w:tcPr>
          <w:p w14:paraId="63DF235A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842307" w:rsidRPr="008175CD" w14:paraId="29BEAE8C" w14:textId="77777777" w:rsidTr="00FD6611">
        <w:trPr>
          <w:trHeight w:val="417"/>
        </w:trPr>
        <w:tc>
          <w:tcPr>
            <w:tcW w:w="1634" w:type="dxa"/>
            <w:vMerge w:val="restart"/>
            <w:vAlign w:val="center"/>
          </w:tcPr>
          <w:p w14:paraId="781E8790" w14:textId="61671282" w:rsidR="00842307" w:rsidRPr="006D3B1D" w:rsidRDefault="00842307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申請人の資格</w:t>
            </w:r>
          </w:p>
        </w:tc>
        <w:tc>
          <w:tcPr>
            <w:tcW w:w="3657" w:type="dxa"/>
            <w:gridSpan w:val="2"/>
            <w:vAlign w:val="center"/>
          </w:tcPr>
          <w:p w14:paraId="03E0F82B" w14:textId="41C6D82A" w:rsidR="00842307" w:rsidRPr="00E10E50" w:rsidRDefault="00842307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3350" w:type="dxa"/>
            <w:vAlign w:val="center"/>
          </w:tcPr>
          <w:p w14:paraId="4643952D" w14:textId="416AC314" w:rsidR="00842307" w:rsidRPr="00E10E50" w:rsidRDefault="00842307" w:rsidP="008423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</w:tr>
      <w:tr w:rsidR="00842307" w:rsidRPr="008175CD" w14:paraId="414B162C" w14:textId="77777777" w:rsidTr="00FD6611">
        <w:trPr>
          <w:trHeight w:val="1147"/>
        </w:trPr>
        <w:tc>
          <w:tcPr>
            <w:tcW w:w="1634" w:type="dxa"/>
            <w:vMerge/>
            <w:vAlign w:val="center"/>
          </w:tcPr>
          <w:p w14:paraId="7C09E65D" w14:textId="77777777" w:rsidR="00842307" w:rsidRPr="006D3B1D" w:rsidRDefault="00842307" w:rsidP="003A0F2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BEEFE55" w14:textId="1C7E5567" w:rsidR="00842307" w:rsidRPr="00842307" w:rsidRDefault="00842307" w:rsidP="00447FD4">
            <w:pPr>
              <w:ind w:firstLineChars="95" w:firstLine="209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当事者</w:t>
            </w:r>
            <w:r w:rsidR="00925AEA">
              <w:rPr>
                <w:rFonts w:hint="eastAsia"/>
                <w:sz w:val="22"/>
              </w:rPr>
              <w:t xml:space="preserve">　□少年</w:t>
            </w:r>
          </w:p>
          <w:p w14:paraId="0A9FDD3F" w14:textId="77777777" w:rsidR="00842307" w:rsidRPr="00842307" w:rsidRDefault="00842307" w:rsidP="00447FD4">
            <w:pPr>
              <w:ind w:firstLineChars="95" w:firstLine="209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利害関係人</w:t>
            </w:r>
          </w:p>
          <w:p w14:paraId="61D82D77" w14:textId="288C7209" w:rsidR="00842307" w:rsidRDefault="00842307" w:rsidP="00842307">
            <w:pPr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3350" w:type="dxa"/>
            <w:vAlign w:val="center"/>
          </w:tcPr>
          <w:p w14:paraId="1AA361BE" w14:textId="748DA2FC" w:rsidR="00842307" w:rsidRDefault="00842307" w:rsidP="00447FD4">
            <w:pPr>
              <w:ind w:firstLineChars="100" w:firstLine="220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本人</w:t>
            </w:r>
          </w:p>
          <w:p w14:paraId="420DD41E" w14:textId="0432D622" w:rsidR="00842307" w:rsidRPr="00842307" w:rsidRDefault="00842307" w:rsidP="00447FD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42307">
              <w:rPr>
                <w:rFonts w:hint="eastAsia"/>
                <w:sz w:val="22"/>
              </w:rPr>
              <w:t>代理人</w:t>
            </w:r>
            <w:r w:rsidR="00447FD4">
              <w:rPr>
                <w:rFonts w:hint="eastAsia"/>
                <w:sz w:val="22"/>
              </w:rPr>
              <w:t xml:space="preserve">　□付添人</w:t>
            </w:r>
          </w:p>
          <w:p w14:paraId="22D78662" w14:textId="278F650E" w:rsidR="00842307" w:rsidRDefault="00842307" w:rsidP="00447FD4">
            <w:pPr>
              <w:ind w:firstLineChars="100" w:firstLine="220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（　　　　　　　　　　）</w:t>
            </w:r>
          </w:p>
        </w:tc>
      </w:tr>
      <w:tr w:rsidR="001B79E2" w:rsidRPr="008175CD" w14:paraId="418D48D5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2262FCB7" w14:textId="77777777" w:rsidR="001B79E2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申請理由</w:t>
            </w:r>
          </w:p>
        </w:tc>
        <w:tc>
          <w:tcPr>
            <w:tcW w:w="7007" w:type="dxa"/>
            <w:gridSpan w:val="3"/>
            <w:vAlign w:val="center"/>
          </w:tcPr>
          <w:p w14:paraId="4A85D013" w14:textId="77777777" w:rsidR="001B79E2" w:rsidRDefault="001B79E2" w:rsidP="003A0F21">
            <w:pPr>
              <w:rPr>
                <w:sz w:val="22"/>
              </w:rPr>
            </w:pPr>
          </w:p>
          <w:p w14:paraId="0A8C4059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5E565201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642FFD8D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次回期日</w:t>
            </w:r>
          </w:p>
        </w:tc>
        <w:tc>
          <w:tcPr>
            <w:tcW w:w="7007" w:type="dxa"/>
            <w:gridSpan w:val="3"/>
            <w:vAlign w:val="center"/>
          </w:tcPr>
          <w:p w14:paraId="201EF2D3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1938F28D" w14:textId="77777777" w:rsidTr="00FD6611">
        <w:tc>
          <w:tcPr>
            <w:tcW w:w="1634" w:type="dxa"/>
            <w:vAlign w:val="center"/>
          </w:tcPr>
          <w:p w14:paraId="3094E9E6" w14:textId="77777777" w:rsidR="0004484C" w:rsidRPr="006D3B1D" w:rsidRDefault="0004484C" w:rsidP="00456F78">
            <w:pPr>
              <w:jc w:val="left"/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謄写部分</w:t>
            </w:r>
          </w:p>
        </w:tc>
        <w:tc>
          <w:tcPr>
            <w:tcW w:w="7007" w:type="dxa"/>
            <w:gridSpan w:val="3"/>
          </w:tcPr>
          <w:p w14:paraId="5BDDE7DB" w14:textId="77777777" w:rsidR="0004484C" w:rsidRDefault="0004484C" w:rsidP="003A0F21">
            <w:pPr>
              <w:rPr>
                <w:sz w:val="22"/>
              </w:rPr>
            </w:pPr>
          </w:p>
          <w:p w14:paraId="6B14AB73" w14:textId="77777777" w:rsidR="0004484C" w:rsidRDefault="0004484C" w:rsidP="003A0F21">
            <w:pPr>
              <w:rPr>
                <w:sz w:val="22"/>
              </w:rPr>
            </w:pPr>
          </w:p>
          <w:p w14:paraId="13025464" w14:textId="77777777" w:rsidR="001B79E2" w:rsidRDefault="001B79E2" w:rsidP="003A0F21">
            <w:pPr>
              <w:rPr>
                <w:sz w:val="22"/>
              </w:rPr>
            </w:pPr>
          </w:p>
          <w:p w14:paraId="5B6C2C4F" w14:textId="77777777" w:rsidR="0004484C" w:rsidRDefault="0004484C" w:rsidP="003A0F21">
            <w:pPr>
              <w:rPr>
                <w:sz w:val="22"/>
              </w:rPr>
            </w:pPr>
          </w:p>
          <w:p w14:paraId="5FECC470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</w:tbl>
    <w:p w14:paraId="666E5AFA" w14:textId="77777777" w:rsidR="0004484C" w:rsidRDefault="0004484C" w:rsidP="00D75930">
      <w:pPr>
        <w:pStyle w:val="a5"/>
        <w:spacing w:beforeLines="50" w:before="164"/>
      </w:pPr>
      <w:r w:rsidRPr="008175CD">
        <w:rPr>
          <w:rFonts w:hint="eastAsia"/>
        </w:rPr>
        <w:t>以　上</w:t>
      </w:r>
    </w:p>
    <w:p w14:paraId="016667EC" w14:textId="77777777" w:rsidR="0004484C" w:rsidRDefault="0004484C" w:rsidP="00A01F5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50AD72FE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29216533" w14:textId="66637A0F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　</w:t>
      </w:r>
      <w:r w:rsidR="00447FD4">
        <w:rPr>
          <w:rFonts w:hint="eastAsia"/>
          <w:sz w:val="22"/>
        </w:rPr>
        <w:t>－</w:t>
      </w:r>
    </w:p>
    <w:p w14:paraId="01341C30" w14:textId="77777777" w:rsidR="0004484C" w:rsidRDefault="0004484C" w:rsidP="0004484C">
      <w:pPr>
        <w:rPr>
          <w:sz w:val="22"/>
        </w:rPr>
      </w:pPr>
    </w:p>
    <w:p w14:paraId="472A1BED" w14:textId="77777777" w:rsidR="0004484C" w:rsidRPr="008175CD" w:rsidRDefault="0004484C" w:rsidP="0004484C">
      <w:pPr>
        <w:rPr>
          <w:sz w:val="22"/>
        </w:rPr>
      </w:pPr>
    </w:p>
    <w:p w14:paraId="357E3FAC" w14:textId="77777777" w:rsidR="0004484C" w:rsidRPr="008175CD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475D6FFE" w14:textId="2060B93B" w:rsidR="0004484C" w:rsidRDefault="00D75930" w:rsidP="00D759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所属（</w:t>
      </w:r>
      <w:r w:rsidR="00157F52">
        <w:rPr>
          <w:rFonts w:hint="eastAsia"/>
          <w:sz w:val="22"/>
        </w:rPr>
        <w:t xml:space="preserve"> </w:t>
      </w:r>
      <w:r w:rsidR="00157F52">
        <w:rPr>
          <w:sz w:val="22"/>
        </w:rPr>
        <w:t xml:space="preserve">       </w:t>
      </w:r>
      <w:r>
        <w:rPr>
          <w:rFonts w:hint="eastAsia"/>
          <w:sz w:val="22"/>
        </w:rPr>
        <w:t xml:space="preserve">　　　　　弁護士会）</w:t>
      </w:r>
    </w:p>
    <w:p w14:paraId="1C916AF8" w14:textId="77777777" w:rsidR="00D75930" w:rsidRDefault="00D75930" w:rsidP="00D75930">
      <w:pPr>
        <w:jc w:val="right"/>
        <w:rPr>
          <w:sz w:val="22"/>
        </w:rPr>
      </w:pPr>
    </w:p>
    <w:p w14:paraId="669E3A3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5F2B3840" w14:textId="77777777" w:rsidR="0004484C" w:rsidRDefault="0004484C" w:rsidP="0004484C">
      <w:pPr>
        <w:rPr>
          <w:sz w:val="22"/>
        </w:rPr>
      </w:pPr>
    </w:p>
    <w:p w14:paraId="1819CFE9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EC2705">
      <w:headerReference w:type="default" r:id="rId7"/>
      <w:pgSz w:w="11906" w:h="16838"/>
      <w:pgMar w:top="1588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D6D5" w14:textId="77777777" w:rsidR="009076CA" w:rsidRDefault="009076CA" w:rsidP="0004484C">
      <w:r>
        <w:separator/>
      </w:r>
    </w:p>
  </w:endnote>
  <w:endnote w:type="continuationSeparator" w:id="0">
    <w:p w14:paraId="738471DB" w14:textId="77777777" w:rsidR="009076CA" w:rsidRDefault="009076CA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D0D" w14:textId="77777777" w:rsidR="009076CA" w:rsidRDefault="009076CA" w:rsidP="0004484C">
      <w:r>
        <w:separator/>
      </w:r>
    </w:p>
  </w:footnote>
  <w:footnote w:type="continuationSeparator" w:id="0">
    <w:p w14:paraId="47B7F4EB" w14:textId="77777777" w:rsidR="009076CA" w:rsidRDefault="009076CA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EFD6" w14:textId="52A5DE2B" w:rsidR="005D7028" w:rsidRDefault="005D7028" w:rsidP="005D7028">
    <w:pPr>
      <w:pStyle w:val="a7"/>
      <w:jc w:val="center"/>
    </w:pPr>
    <w:r>
      <w:rPr>
        <w:rFonts w:hint="eastAsia"/>
      </w:rPr>
      <w:t>印</w:t>
    </w:r>
  </w:p>
  <w:p w14:paraId="08D768E9" w14:textId="2121510C" w:rsidR="005D7028" w:rsidRDefault="005D70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04484C"/>
    <w:rsid w:val="00157F52"/>
    <w:rsid w:val="001B79E2"/>
    <w:rsid w:val="00237E1C"/>
    <w:rsid w:val="003D4529"/>
    <w:rsid w:val="003E65F7"/>
    <w:rsid w:val="003F0E1D"/>
    <w:rsid w:val="004374D2"/>
    <w:rsid w:val="00447FD4"/>
    <w:rsid w:val="00456F78"/>
    <w:rsid w:val="00457258"/>
    <w:rsid w:val="004C45C4"/>
    <w:rsid w:val="005470DD"/>
    <w:rsid w:val="005D7028"/>
    <w:rsid w:val="00612DBF"/>
    <w:rsid w:val="006D05C7"/>
    <w:rsid w:val="006D3B1D"/>
    <w:rsid w:val="007122F5"/>
    <w:rsid w:val="00801601"/>
    <w:rsid w:val="00842307"/>
    <w:rsid w:val="00862D7A"/>
    <w:rsid w:val="009076CA"/>
    <w:rsid w:val="00925AEA"/>
    <w:rsid w:val="00960232"/>
    <w:rsid w:val="00A01F5A"/>
    <w:rsid w:val="00A32E60"/>
    <w:rsid w:val="00B026DE"/>
    <w:rsid w:val="00B454E7"/>
    <w:rsid w:val="00B83EA6"/>
    <w:rsid w:val="00B84556"/>
    <w:rsid w:val="00BB4BC9"/>
    <w:rsid w:val="00C46BD6"/>
    <w:rsid w:val="00CB58B8"/>
    <w:rsid w:val="00D61EFB"/>
    <w:rsid w:val="00D71763"/>
    <w:rsid w:val="00D75930"/>
    <w:rsid w:val="00DE5F58"/>
    <w:rsid w:val="00E10E50"/>
    <w:rsid w:val="00E25D89"/>
    <w:rsid w:val="00E4011D"/>
    <w:rsid w:val="00E50F52"/>
    <w:rsid w:val="00EC2705"/>
    <w:rsid w:val="00EC3E64"/>
    <w:rsid w:val="00F93FDD"/>
    <w:rsid w:val="00FB47B0"/>
    <w:rsid w:val="00FC2AB6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18DD4"/>
  <w15:docId w15:val="{0BEF1832-0220-46A3-873C-9C2C4A45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A9D-7B09-48FE-952C-E141902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響</cp:lastModifiedBy>
  <cp:revision>3</cp:revision>
  <cp:lastPrinted>2020-08-21T06:27:00Z</cp:lastPrinted>
  <dcterms:created xsi:type="dcterms:W3CDTF">2022-07-07T06:07:00Z</dcterms:created>
  <dcterms:modified xsi:type="dcterms:W3CDTF">2022-07-07T06:07:00Z</dcterms:modified>
</cp:coreProperties>
</file>